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012313" w:rsidRPr="000C11C1" w:rsidRDefault="0069595F">
      <w:pPr>
        <w:rPr>
          <w:rFonts w:ascii="Times New Roman" w:hAnsi="Times New Roman" w:cs="Times New Roman"/>
          <w:sz w:val="18"/>
          <w:szCs w:val="18"/>
        </w:rPr>
      </w:pPr>
      <w:r>
        <w:rPr>
          <w:i/>
          <w:noProof/>
          <w:spacing w:val="-2"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01846</wp:posOffset>
                </wp:positionH>
                <wp:positionV relativeFrom="paragraph">
                  <wp:posOffset>1874272</wp:posOffset>
                </wp:positionV>
                <wp:extent cx="277495" cy="882015"/>
                <wp:effectExtent l="0" t="0" r="27305" b="13335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95" cy="882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2A3" w:rsidRPr="000212A3" w:rsidRDefault="000212A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212A3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margin-left:-23.75pt;margin-top:147.6pt;width:21.85pt;height:69.4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" fillcolor="white [3201]" strokeweight=".5pt">
                <v:textbox>
                  <w:txbxContent>
                    <w:p w:rsidR="000212A3" w:rsidRPr="000212A3" w:rsidRDefault="000212A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0212A3">
                        <w:rPr>
                          <w:b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212A3">
        <w:rPr>
          <w:i/>
          <w:noProof/>
          <w:spacing w:val="-2"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01846</wp:posOffset>
                </wp:positionH>
                <wp:positionV relativeFrom="paragraph">
                  <wp:posOffset>2868185</wp:posOffset>
                </wp:positionV>
                <wp:extent cx="278130" cy="842645"/>
                <wp:effectExtent l="0" t="0" r="26670" b="14605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" cy="842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2A3" w:rsidRPr="000212A3" w:rsidRDefault="000212A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212A3"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e tekstowe 7" o:spid="_x0000_s1027" type="#_x0000_t202" style="position:absolute;margin-left:-23.75pt;margin-top:225.85pt;width:21.9pt;height:66.3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" fillcolor="white [3201]" strokeweight=".5pt">
                <v:textbox>
                  <w:txbxContent>
                    <w:p w:rsidR="000212A3" w:rsidRPr="000212A3" w:rsidRDefault="000212A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0212A3">
                        <w:rPr>
                          <w:b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0212A3">
        <w:rPr>
          <w:i/>
          <w:noProof/>
          <w:spacing w:val="-2"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01846</wp:posOffset>
                </wp:positionH>
                <wp:positionV relativeFrom="paragraph">
                  <wp:posOffset>3822341</wp:posOffset>
                </wp:positionV>
                <wp:extent cx="278047" cy="834390"/>
                <wp:effectExtent l="0" t="0" r="27305" b="22860"/>
                <wp:wrapNone/>
                <wp:docPr id="8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047" cy="834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2A3" w:rsidRPr="000212A3" w:rsidRDefault="000212A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212A3"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e tekstowe 8" o:spid="_x0000_s1028" type="#_x0000_t202" style="position:absolute;margin-left:-23.75pt;margin-top:300.95pt;width:21.9pt;height:65.7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" fillcolor="white [3201]" strokeweight=".5pt">
                <v:textbox>
                  <w:txbxContent>
                    <w:p w:rsidR="000212A3" w:rsidRPr="000212A3" w:rsidRDefault="000212A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0212A3">
                        <w:rPr>
                          <w:b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0212A3">
        <w:rPr>
          <w:i/>
          <w:noProof/>
          <w:spacing w:val="-2"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01846</wp:posOffset>
                </wp:positionH>
                <wp:positionV relativeFrom="paragraph">
                  <wp:posOffset>856505</wp:posOffset>
                </wp:positionV>
                <wp:extent cx="278296" cy="826935"/>
                <wp:effectExtent l="0" t="0" r="26670" b="11430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296" cy="826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2A3" w:rsidRPr="000212A3" w:rsidRDefault="000212A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212A3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5" o:spid="_x0000_s1029" type="#_x0000_t202" style="position:absolute;margin-left:-23.75pt;margin-top:67.45pt;width:21.9pt;height:6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" fillcolor="white [3201]" strokeweight=".5pt">
                <v:textbox>
                  <w:txbxContent>
                    <w:p w:rsidR="000212A3" w:rsidRPr="000212A3" w:rsidRDefault="000212A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0212A3">
                        <w:rPr>
                          <w:b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-Siatka"/>
        <w:tblW w:w="47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"/>
        <w:gridCol w:w="1332"/>
        <w:gridCol w:w="12"/>
        <w:gridCol w:w="1191"/>
        <w:gridCol w:w="1087"/>
        <w:gridCol w:w="1087"/>
      </w:tblGrid>
      <w:tr w:rsidR="00FA4123" w:rsidRPr="000C11C1" w:rsidTr="00FA4123">
        <w:trPr>
          <w:trHeight w:val="893"/>
        </w:trPr>
        <w:tc>
          <w:tcPr>
            <w:tcW w:w="1344" w:type="dxa"/>
            <w:gridSpan w:val="2"/>
            <w:tcBorders>
              <w:bottom w:val="single" w:sz="18" w:space="0" w:color="auto"/>
            </w:tcBorders>
            <w:vAlign w:val="center"/>
          </w:tcPr>
          <w:p w:rsidR="00FA4123" w:rsidRPr="000C11C1" w:rsidRDefault="00FA4123" w:rsidP="00E31B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11C1">
              <w:rPr>
                <w:rFonts w:ascii="Times New Roman" w:hAnsi="Times New Roman" w:cs="Times New Roman"/>
                <w:b/>
                <w:sz w:val="18"/>
                <w:szCs w:val="18"/>
              </w:rPr>
              <w:t>Trasa</w:t>
            </w:r>
          </w:p>
        </w:tc>
        <w:tc>
          <w:tcPr>
            <w:tcW w:w="1203" w:type="dxa"/>
            <w:gridSpan w:val="2"/>
            <w:tcBorders>
              <w:bottom w:val="single" w:sz="18" w:space="0" w:color="auto"/>
            </w:tcBorders>
            <w:vAlign w:val="center"/>
          </w:tcPr>
          <w:p w:rsidR="00FA4123" w:rsidRPr="000C11C1" w:rsidRDefault="00FA4123" w:rsidP="00E31B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dpady</w:t>
            </w:r>
          </w:p>
        </w:tc>
        <w:tc>
          <w:tcPr>
            <w:tcW w:w="1087" w:type="dxa"/>
            <w:tcBorders>
              <w:bottom w:val="single" w:sz="18" w:space="0" w:color="auto"/>
            </w:tcBorders>
            <w:vAlign w:val="center"/>
          </w:tcPr>
          <w:p w:rsidR="00FA4123" w:rsidRPr="000C11C1" w:rsidRDefault="00FA4123" w:rsidP="002F1121">
            <w:pPr>
              <w:ind w:left="-17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C11C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Listopad</w:t>
            </w:r>
          </w:p>
        </w:tc>
        <w:tc>
          <w:tcPr>
            <w:tcW w:w="1087" w:type="dxa"/>
            <w:tcBorders>
              <w:bottom w:val="single" w:sz="18" w:space="0" w:color="auto"/>
            </w:tcBorders>
            <w:vAlign w:val="center"/>
          </w:tcPr>
          <w:p w:rsidR="00FA4123" w:rsidRPr="000C11C1" w:rsidRDefault="00FA4123" w:rsidP="002F1121">
            <w:pPr>
              <w:ind w:left="-14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C11C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udzień</w:t>
            </w:r>
          </w:p>
        </w:tc>
      </w:tr>
      <w:tr w:rsidR="00FA4123" w:rsidRPr="00B15DA3" w:rsidTr="00FA4123">
        <w:trPr>
          <w:trHeight w:val="709"/>
        </w:trPr>
        <w:tc>
          <w:tcPr>
            <w:tcW w:w="1344" w:type="dxa"/>
            <w:gridSpan w:val="2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4123" w:rsidRPr="00B15DA3" w:rsidRDefault="00FA4123" w:rsidP="000C11C1">
            <w:pPr>
              <w:pStyle w:val="Standard"/>
              <w:widowControl w:val="0"/>
              <w:jc w:val="center"/>
              <w:rPr>
                <w:i/>
                <w:spacing w:val="-2"/>
                <w:sz w:val="18"/>
                <w:szCs w:val="18"/>
              </w:rPr>
            </w:pPr>
            <w:r>
              <w:rPr>
                <w:i/>
                <w:spacing w:val="-2"/>
                <w:sz w:val="18"/>
                <w:szCs w:val="18"/>
              </w:rPr>
              <w:t xml:space="preserve">  </w:t>
            </w:r>
            <w:r w:rsidRPr="00B15DA3">
              <w:rPr>
                <w:i/>
                <w:spacing w:val="-2"/>
                <w:sz w:val="18"/>
                <w:szCs w:val="18"/>
              </w:rPr>
              <w:t>Maków, Przybysławice, Szreniawa, Adamowice, Trzebienice</w:t>
            </w:r>
          </w:p>
        </w:tc>
        <w:tc>
          <w:tcPr>
            <w:tcW w:w="12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4123" w:rsidRPr="00B15DA3" w:rsidRDefault="00FA4123" w:rsidP="000C11C1">
            <w:pPr>
              <w:ind w:left="-18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C11C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Segregowane</w:t>
            </w: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4123" w:rsidRPr="00B15DA3" w:rsidRDefault="00FA4123" w:rsidP="00D64A3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A4123" w:rsidRPr="00B01CC8" w:rsidRDefault="00FA4123" w:rsidP="00D64A3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</w:tr>
      <w:tr w:rsidR="00FA4123" w:rsidRPr="000C11C1" w:rsidTr="00FA4123">
        <w:trPr>
          <w:trHeight w:val="709"/>
        </w:trPr>
        <w:tc>
          <w:tcPr>
            <w:tcW w:w="1344" w:type="dxa"/>
            <w:gridSpan w:val="2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A4123" w:rsidRPr="000C11C1" w:rsidRDefault="00FA4123" w:rsidP="00C959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A4123" w:rsidRPr="000C11C1" w:rsidRDefault="00FA4123" w:rsidP="000C11C1">
            <w:pPr>
              <w:ind w:left="-18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C11C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Zmieszane</w:t>
            </w: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A4123" w:rsidRPr="00B01CC8" w:rsidRDefault="00FA4123" w:rsidP="00C959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4123" w:rsidRPr="00B01CC8" w:rsidRDefault="00FA4123" w:rsidP="00C9590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</w:p>
        </w:tc>
      </w:tr>
      <w:tr w:rsidR="00FA4123" w:rsidRPr="000C11C1" w:rsidTr="00FA4123">
        <w:trPr>
          <w:gridBefore w:val="1"/>
          <w:wBefore w:w="12" w:type="dxa"/>
          <w:trHeight w:val="715"/>
        </w:trPr>
        <w:tc>
          <w:tcPr>
            <w:tcW w:w="1344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:rsidR="00FA4123" w:rsidRPr="000C11C1" w:rsidRDefault="00FA4123" w:rsidP="006401B8">
            <w:pPr>
              <w:pStyle w:val="Standard"/>
              <w:widowControl w:val="0"/>
              <w:jc w:val="center"/>
              <w:rPr>
                <w:i/>
                <w:spacing w:val="-2"/>
                <w:sz w:val="18"/>
                <w:szCs w:val="18"/>
              </w:rPr>
            </w:pPr>
            <w:r w:rsidRPr="000C11C1">
              <w:rPr>
                <w:i/>
                <w:spacing w:val="-2"/>
                <w:sz w:val="18"/>
                <w:szCs w:val="18"/>
              </w:rPr>
              <w:t xml:space="preserve">Wielkanoc, Kamienica, </w:t>
            </w:r>
          </w:p>
          <w:p w:rsidR="00FA4123" w:rsidRPr="000C11C1" w:rsidRDefault="00FA4123" w:rsidP="006401B8">
            <w:pPr>
              <w:pStyle w:val="Standard"/>
              <w:widowControl w:val="0"/>
              <w:jc w:val="center"/>
              <w:rPr>
                <w:i/>
                <w:spacing w:val="-2"/>
                <w:sz w:val="18"/>
                <w:szCs w:val="18"/>
              </w:rPr>
            </w:pPr>
            <w:r w:rsidRPr="000C11C1">
              <w:rPr>
                <w:i/>
                <w:spacing w:val="-2"/>
                <w:sz w:val="18"/>
                <w:szCs w:val="18"/>
              </w:rPr>
              <w:t xml:space="preserve">Buk, </w:t>
            </w:r>
          </w:p>
          <w:p w:rsidR="00FA4123" w:rsidRPr="000C11C1" w:rsidRDefault="00FA4123" w:rsidP="006401B8">
            <w:pPr>
              <w:pStyle w:val="Standard"/>
              <w:widowControl w:val="0"/>
              <w:jc w:val="center"/>
              <w:rPr>
                <w:i/>
                <w:spacing w:val="-2"/>
                <w:sz w:val="18"/>
                <w:szCs w:val="18"/>
              </w:rPr>
            </w:pPr>
            <w:r w:rsidRPr="000C11C1">
              <w:rPr>
                <w:i/>
                <w:spacing w:val="-2"/>
                <w:sz w:val="18"/>
                <w:szCs w:val="18"/>
              </w:rPr>
              <w:t xml:space="preserve">Mostek, Cieplice, </w:t>
            </w:r>
            <w:proofErr w:type="spellStart"/>
            <w:r w:rsidRPr="000C11C1">
              <w:rPr>
                <w:i/>
                <w:spacing w:val="-2"/>
                <w:sz w:val="18"/>
                <w:szCs w:val="18"/>
              </w:rPr>
              <w:t>Chobędza</w:t>
            </w:r>
            <w:proofErr w:type="spellEnd"/>
            <w:r w:rsidRPr="000C11C1">
              <w:rPr>
                <w:i/>
                <w:spacing w:val="-2"/>
                <w:sz w:val="18"/>
                <w:szCs w:val="18"/>
              </w:rPr>
              <w:t xml:space="preserve">, </w:t>
            </w:r>
          </w:p>
          <w:p w:rsidR="00FA4123" w:rsidRPr="000C11C1" w:rsidRDefault="00FA4123" w:rsidP="006401B8">
            <w:pPr>
              <w:pStyle w:val="Standard"/>
              <w:widowControl w:val="0"/>
              <w:jc w:val="center"/>
              <w:rPr>
                <w:i/>
                <w:spacing w:val="-2"/>
                <w:sz w:val="18"/>
                <w:szCs w:val="18"/>
              </w:rPr>
            </w:pPr>
            <w:r w:rsidRPr="000C11C1">
              <w:rPr>
                <w:i/>
                <w:spacing w:val="-2"/>
                <w:sz w:val="18"/>
                <w:szCs w:val="18"/>
              </w:rPr>
              <w:t>Ulina Wielka, Zawadka</w:t>
            </w:r>
          </w:p>
        </w:tc>
        <w:tc>
          <w:tcPr>
            <w:tcW w:w="1191" w:type="dxa"/>
            <w:vAlign w:val="center"/>
          </w:tcPr>
          <w:p w:rsidR="00FA4123" w:rsidRPr="00B15DA3" w:rsidRDefault="00FA4123" w:rsidP="006401B8">
            <w:pPr>
              <w:ind w:left="-18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C11C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Segregowane</w:t>
            </w:r>
          </w:p>
        </w:tc>
        <w:tc>
          <w:tcPr>
            <w:tcW w:w="1087" w:type="dxa"/>
            <w:vAlign w:val="center"/>
          </w:tcPr>
          <w:p w:rsidR="00FA4123" w:rsidRPr="00B01CC8" w:rsidRDefault="00FA4123" w:rsidP="006401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8</w:t>
            </w:r>
          </w:p>
        </w:tc>
        <w:tc>
          <w:tcPr>
            <w:tcW w:w="1087" w:type="dxa"/>
            <w:tcBorders>
              <w:right w:val="single" w:sz="18" w:space="0" w:color="auto"/>
            </w:tcBorders>
            <w:vAlign w:val="center"/>
          </w:tcPr>
          <w:p w:rsidR="00FA4123" w:rsidRPr="00B01CC8" w:rsidRDefault="00FA4123" w:rsidP="006401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</w:p>
        </w:tc>
      </w:tr>
      <w:tr w:rsidR="00FA4123" w:rsidRPr="000C11C1" w:rsidTr="00FA4123">
        <w:trPr>
          <w:gridBefore w:val="1"/>
          <w:wBefore w:w="12" w:type="dxa"/>
          <w:trHeight w:val="709"/>
        </w:trPr>
        <w:tc>
          <w:tcPr>
            <w:tcW w:w="1344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A4123" w:rsidRPr="000C11C1" w:rsidRDefault="00FA4123" w:rsidP="006401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tcBorders>
              <w:bottom w:val="single" w:sz="18" w:space="0" w:color="auto"/>
            </w:tcBorders>
            <w:vAlign w:val="center"/>
          </w:tcPr>
          <w:p w:rsidR="00FA4123" w:rsidRPr="000C11C1" w:rsidRDefault="00FA4123" w:rsidP="006401B8">
            <w:pPr>
              <w:ind w:left="-18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C11C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Zmieszane</w:t>
            </w:r>
          </w:p>
        </w:tc>
        <w:tc>
          <w:tcPr>
            <w:tcW w:w="1087" w:type="dxa"/>
            <w:tcBorders>
              <w:bottom w:val="single" w:sz="18" w:space="0" w:color="auto"/>
            </w:tcBorders>
            <w:vAlign w:val="center"/>
          </w:tcPr>
          <w:p w:rsidR="00FA4123" w:rsidRPr="00B01CC8" w:rsidRDefault="00FA4123" w:rsidP="006401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9</w:t>
            </w:r>
          </w:p>
        </w:tc>
        <w:tc>
          <w:tcPr>
            <w:tcW w:w="108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A4123" w:rsidRPr="00B01CC8" w:rsidRDefault="00FA4123" w:rsidP="006401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4</w:t>
            </w:r>
          </w:p>
        </w:tc>
      </w:tr>
      <w:tr w:rsidR="00FA4123" w:rsidRPr="000C11C1" w:rsidTr="00FA4123">
        <w:trPr>
          <w:gridBefore w:val="1"/>
          <w:wBefore w:w="12" w:type="dxa"/>
          <w:trHeight w:val="709"/>
        </w:trPr>
        <w:tc>
          <w:tcPr>
            <w:tcW w:w="1344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:rsidR="00FA4123" w:rsidRPr="000C11C1" w:rsidRDefault="00FA4123" w:rsidP="006401B8">
            <w:pPr>
              <w:pStyle w:val="Standard"/>
              <w:widowControl w:val="0"/>
              <w:jc w:val="center"/>
              <w:rPr>
                <w:i/>
                <w:spacing w:val="-2"/>
                <w:sz w:val="18"/>
                <w:szCs w:val="18"/>
              </w:rPr>
            </w:pPr>
            <w:r w:rsidRPr="000C11C1">
              <w:rPr>
                <w:i/>
                <w:spacing w:val="-2"/>
                <w:sz w:val="18"/>
                <w:szCs w:val="18"/>
              </w:rPr>
              <w:t xml:space="preserve">Czaple Wielkie, Żarnowica, Wysocice, </w:t>
            </w:r>
          </w:p>
          <w:p w:rsidR="00FA4123" w:rsidRPr="000C11C1" w:rsidRDefault="00FA4123" w:rsidP="006401B8">
            <w:pPr>
              <w:pStyle w:val="Standard"/>
              <w:widowControl w:val="0"/>
              <w:jc w:val="center"/>
              <w:rPr>
                <w:i/>
                <w:spacing w:val="-2"/>
                <w:sz w:val="18"/>
                <w:szCs w:val="18"/>
              </w:rPr>
            </w:pPr>
            <w:r w:rsidRPr="000C11C1">
              <w:rPr>
                <w:i/>
                <w:spacing w:val="-2"/>
                <w:sz w:val="18"/>
                <w:szCs w:val="18"/>
              </w:rPr>
              <w:t>Laski Dworskie, Ulina Mała</w:t>
            </w:r>
          </w:p>
        </w:tc>
        <w:tc>
          <w:tcPr>
            <w:tcW w:w="1191" w:type="dxa"/>
            <w:vAlign w:val="center"/>
          </w:tcPr>
          <w:p w:rsidR="00FA4123" w:rsidRPr="00B15DA3" w:rsidRDefault="00FA4123" w:rsidP="006401B8">
            <w:pPr>
              <w:ind w:left="-18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C11C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Segregowane</w:t>
            </w:r>
          </w:p>
        </w:tc>
        <w:tc>
          <w:tcPr>
            <w:tcW w:w="1087" w:type="dxa"/>
            <w:vAlign w:val="center"/>
          </w:tcPr>
          <w:p w:rsidR="00FA4123" w:rsidRPr="00B01CC8" w:rsidRDefault="00FA4123" w:rsidP="006401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4</w:t>
            </w:r>
          </w:p>
        </w:tc>
        <w:tc>
          <w:tcPr>
            <w:tcW w:w="1087" w:type="dxa"/>
            <w:tcBorders>
              <w:right w:val="single" w:sz="18" w:space="0" w:color="auto"/>
            </w:tcBorders>
            <w:vAlign w:val="center"/>
          </w:tcPr>
          <w:p w:rsidR="00FA4123" w:rsidRPr="00B01CC8" w:rsidRDefault="00FA4123" w:rsidP="006401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2</w:t>
            </w:r>
          </w:p>
        </w:tc>
      </w:tr>
      <w:tr w:rsidR="00FA4123" w:rsidRPr="000C11C1" w:rsidTr="00FA4123">
        <w:trPr>
          <w:gridBefore w:val="1"/>
          <w:wBefore w:w="12" w:type="dxa"/>
          <w:trHeight w:val="709"/>
        </w:trPr>
        <w:tc>
          <w:tcPr>
            <w:tcW w:w="1344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A4123" w:rsidRPr="000C11C1" w:rsidRDefault="00FA4123" w:rsidP="006401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tcBorders>
              <w:bottom w:val="single" w:sz="18" w:space="0" w:color="auto"/>
            </w:tcBorders>
            <w:vAlign w:val="center"/>
          </w:tcPr>
          <w:p w:rsidR="00FA4123" w:rsidRPr="000C11C1" w:rsidRDefault="00FA4123" w:rsidP="006401B8">
            <w:pPr>
              <w:ind w:left="-18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C11C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Zmieszane</w:t>
            </w:r>
          </w:p>
        </w:tc>
        <w:tc>
          <w:tcPr>
            <w:tcW w:w="1087" w:type="dxa"/>
            <w:tcBorders>
              <w:bottom w:val="single" w:sz="18" w:space="0" w:color="auto"/>
            </w:tcBorders>
            <w:vAlign w:val="center"/>
          </w:tcPr>
          <w:p w:rsidR="00FA4123" w:rsidRPr="00B01CC8" w:rsidRDefault="00FA4123" w:rsidP="006401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6</w:t>
            </w:r>
          </w:p>
        </w:tc>
        <w:tc>
          <w:tcPr>
            <w:tcW w:w="108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A4123" w:rsidRPr="00B01CC8" w:rsidRDefault="00FA4123" w:rsidP="006401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1</w:t>
            </w:r>
          </w:p>
        </w:tc>
      </w:tr>
      <w:tr w:rsidR="00FA4123" w:rsidRPr="000C11C1" w:rsidTr="00FA4123">
        <w:trPr>
          <w:gridBefore w:val="1"/>
          <w:wBefore w:w="12" w:type="dxa"/>
          <w:trHeight w:val="709"/>
        </w:trPr>
        <w:tc>
          <w:tcPr>
            <w:tcW w:w="1344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:rsidR="00FA4123" w:rsidRPr="000C11C1" w:rsidRDefault="00FA4123" w:rsidP="006401B8">
            <w:pPr>
              <w:pStyle w:val="Standard"/>
              <w:widowControl w:val="0"/>
              <w:jc w:val="center"/>
              <w:rPr>
                <w:i/>
                <w:spacing w:val="-2"/>
                <w:sz w:val="18"/>
                <w:szCs w:val="18"/>
              </w:rPr>
            </w:pPr>
            <w:r w:rsidRPr="000C11C1">
              <w:rPr>
                <w:i/>
                <w:spacing w:val="-2"/>
                <w:sz w:val="18"/>
                <w:szCs w:val="18"/>
              </w:rPr>
              <w:t xml:space="preserve">Czaple Małe, Gołcza, </w:t>
            </w:r>
          </w:p>
          <w:p w:rsidR="00FA4123" w:rsidRPr="000C11C1" w:rsidRDefault="00FA4123" w:rsidP="006401B8">
            <w:pPr>
              <w:pStyle w:val="Standard"/>
              <w:widowControl w:val="0"/>
              <w:jc w:val="center"/>
              <w:rPr>
                <w:i/>
                <w:spacing w:val="-2"/>
                <w:sz w:val="18"/>
                <w:szCs w:val="18"/>
              </w:rPr>
            </w:pPr>
            <w:r w:rsidRPr="000C11C1">
              <w:rPr>
                <w:i/>
                <w:spacing w:val="-2"/>
                <w:sz w:val="18"/>
                <w:szCs w:val="18"/>
              </w:rPr>
              <w:t>Krępa, Rzeżuśnia</w:t>
            </w:r>
          </w:p>
        </w:tc>
        <w:tc>
          <w:tcPr>
            <w:tcW w:w="1191" w:type="dxa"/>
            <w:vAlign w:val="center"/>
          </w:tcPr>
          <w:p w:rsidR="00FA4123" w:rsidRPr="00B15DA3" w:rsidRDefault="00FA4123" w:rsidP="006401B8">
            <w:pPr>
              <w:ind w:left="-18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C11C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Segregowane</w:t>
            </w:r>
          </w:p>
        </w:tc>
        <w:tc>
          <w:tcPr>
            <w:tcW w:w="1087" w:type="dxa"/>
            <w:vAlign w:val="center"/>
          </w:tcPr>
          <w:p w:rsidR="00FA4123" w:rsidRPr="00B01CC8" w:rsidRDefault="00FA4123" w:rsidP="006401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5</w:t>
            </w:r>
          </w:p>
        </w:tc>
        <w:tc>
          <w:tcPr>
            <w:tcW w:w="1087" w:type="dxa"/>
            <w:tcBorders>
              <w:right w:val="single" w:sz="18" w:space="0" w:color="auto"/>
            </w:tcBorders>
            <w:vAlign w:val="center"/>
          </w:tcPr>
          <w:p w:rsidR="00FA4123" w:rsidRPr="00B01CC8" w:rsidRDefault="00FA4123" w:rsidP="006401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3</w:t>
            </w:r>
          </w:p>
        </w:tc>
      </w:tr>
      <w:tr w:rsidR="00FA4123" w:rsidRPr="000C11C1" w:rsidTr="00FA4123">
        <w:trPr>
          <w:gridBefore w:val="1"/>
          <w:wBefore w:w="12" w:type="dxa"/>
          <w:trHeight w:val="709"/>
        </w:trPr>
        <w:tc>
          <w:tcPr>
            <w:tcW w:w="1344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A4123" w:rsidRPr="000C11C1" w:rsidRDefault="00FA4123" w:rsidP="006401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tcBorders>
              <w:bottom w:val="single" w:sz="18" w:space="0" w:color="auto"/>
            </w:tcBorders>
            <w:vAlign w:val="center"/>
          </w:tcPr>
          <w:p w:rsidR="00FA4123" w:rsidRPr="000C11C1" w:rsidRDefault="00FA4123" w:rsidP="006401B8">
            <w:pPr>
              <w:ind w:left="-18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C11C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Zmieszane</w:t>
            </w:r>
          </w:p>
        </w:tc>
        <w:tc>
          <w:tcPr>
            <w:tcW w:w="1087" w:type="dxa"/>
            <w:tcBorders>
              <w:bottom w:val="single" w:sz="18" w:space="0" w:color="auto"/>
            </w:tcBorders>
            <w:vAlign w:val="center"/>
          </w:tcPr>
          <w:p w:rsidR="00FA4123" w:rsidRPr="00B01CC8" w:rsidRDefault="00FA4123" w:rsidP="006401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3</w:t>
            </w:r>
          </w:p>
        </w:tc>
        <w:tc>
          <w:tcPr>
            <w:tcW w:w="108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A4123" w:rsidRPr="00B01CC8" w:rsidRDefault="00FA4123" w:rsidP="006401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8</w:t>
            </w:r>
          </w:p>
        </w:tc>
      </w:tr>
    </w:tbl>
    <w:p w:rsidR="003566B7" w:rsidRPr="000C11C1" w:rsidRDefault="003566B7">
      <w:pPr>
        <w:rPr>
          <w:rFonts w:ascii="Times New Roman" w:hAnsi="Times New Roman" w:cs="Times New Roman"/>
          <w:sz w:val="18"/>
          <w:szCs w:val="18"/>
        </w:rPr>
      </w:pPr>
    </w:p>
    <w:sectPr w:rsidR="003566B7" w:rsidRPr="000C11C1" w:rsidSect="00D64A30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6B7"/>
    <w:rsid w:val="00012313"/>
    <w:rsid w:val="000212A3"/>
    <w:rsid w:val="000C11C1"/>
    <w:rsid w:val="000F4562"/>
    <w:rsid w:val="00150B02"/>
    <w:rsid w:val="00231AE4"/>
    <w:rsid w:val="0025741B"/>
    <w:rsid w:val="002F1121"/>
    <w:rsid w:val="003079A2"/>
    <w:rsid w:val="00307D98"/>
    <w:rsid w:val="003566B7"/>
    <w:rsid w:val="00446E98"/>
    <w:rsid w:val="00554C26"/>
    <w:rsid w:val="0056111E"/>
    <w:rsid w:val="005C1C10"/>
    <w:rsid w:val="005C202E"/>
    <w:rsid w:val="005C2380"/>
    <w:rsid w:val="006401B8"/>
    <w:rsid w:val="00682C76"/>
    <w:rsid w:val="00692234"/>
    <w:rsid w:val="00692D36"/>
    <w:rsid w:val="0069595F"/>
    <w:rsid w:val="007852C2"/>
    <w:rsid w:val="00791731"/>
    <w:rsid w:val="007F37FB"/>
    <w:rsid w:val="00864C4C"/>
    <w:rsid w:val="00875749"/>
    <w:rsid w:val="008E7EBB"/>
    <w:rsid w:val="008F2CFF"/>
    <w:rsid w:val="00954436"/>
    <w:rsid w:val="00966671"/>
    <w:rsid w:val="00A334AB"/>
    <w:rsid w:val="00AA53E6"/>
    <w:rsid w:val="00B01CC8"/>
    <w:rsid w:val="00B15DA3"/>
    <w:rsid w:val="00B516F8"/>
    <w:rsid w:val="00BC2561"/>
    <w:rsid w:val="00BF582C"/>
    <w:rsid w:val="00C333B9"/>
    <w:rsid w:val="00C65C6F"/>
    <w:rsid w:val="00C95904"/>
    <w:rsid w:val="00D64A30"/>
    <w:rsid w:val="00D936C3"/>
    <w:rsid w:val="00E13266"/>
    <w:rsid w:val="00E31B0B"/>
    <w:rsid w:val="00E46134"/>
    <w:rsid w:val="00EE631C"/>
    <w:rsid w:val="00F07CC6"/>
    <w:rsid w:val="00F471EE"/>
    <w:rsid w:val="00FA4123"/>
    <w:rsid w:val="00FA6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DE363C-1C81-497F-B15F-6E1370814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56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C238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2C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2C7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44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44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44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44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4436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0212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65E7C-90B0-4536-AE9E-9698A89A7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61</Characters>
  <Application>Microsoft Office Word</Application>
  <DocSecurity>4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Majda</dc:creator>
  <cp:keywords/>
  <dc:description/>
  <cp:lastModifiedBy>Glanowska Marzena</cp:lastModifiedBy>
  <cp:revision>2</cp:revision>
  <cp:lastPrinted>2022-09-16T08:18:00Z</cp:lastPrinted>
  <dcterms:created xsi:type="dcterms:W3CDTF">2022-10-21T13:18:00Z</dcterms:created>
  <dcterms:modified xsi:type="dcterms:W3CDTF">2022-10-21T13:18:00Z</dcterms:modified>
</cp:coreProperties>
</file>